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077130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4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 w:rsidR="00DC42EE">
        <w:rPr>
          <w:rFonts w:ascii="黑体" w:eastAsia="黑体" w:hint="eastAsia"/>
          <w:sz w:val="32"/>
          <w:szCs w:val="32"/>
        </w:rPr>
        <w:t>2</w:t>
      </w:r>
      <w:r w:rsidR="00562F26">
        <w:rPr>
          <w:rFonts w:ascii="黑体" w:eastAsia="黑体" w:hint="eastAsia"/>
          <w:sz w:val="32"/>
          <w:szCs w:val="32"/>
        </w:rPr>
        <w:t>.</w:t>
      </w:r>
      <w:r>
        <w:rPr>
          <w:rFonts w:ascii="黑体" w:eastAsia="黑体" w:hint="eastAsia"/>
          <w:sz w:val="32"/>
          <w:szCs w:val="32"/>
        </w:rPr>
        <w:t>4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077130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DC42EE">
        <w:rPr>
          <w:rFonts w:ascii="宋体" w:hAnsi="宋体" w:hint="eastAsia"/>
          <w:sz w:val="30"/>
          <w:szCs w:val="30"/>
        </w:rPr>
        <w:t>2</w:t>
      </w:r>
      <w:r w:rsidR="00562F26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 w:rsidR="00DC42EE">
        <w:rPr>
          <w:rFonts w:ascii="宋体" w:hAnsi="宋体" w:hint="eastAsia"/>
          <w:sz w:val="30"/>
          <w:szCs w:val="30"/>
        </w:rPr>
        <w:t>3.</w:t>
      </w:r>
      <w:r>
        <w:rPr>
          <w:rFonts w:ascii="宋体" w:hAnsi="宋体" w:hint="eastAsia"/>
          <w:sz w:val="30"/>
          <w:szCs w:val="30"/>
        </w:rPr>
        <w:t>8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5A1FEF">
        <w:rPr>
          <w:rFonts w:ascii="宋体" w:hAnsi="宋体" w:hint="eastAsia"/>
          <w:sz w:val="30"/>
          <w:szCs w:val="30"/>
        </w:rPr>
        <w:t>上升</w:t>
      </w:r>
      <w:r w:rsidR="00DC42EE">
        <w:rPr>
          <w:rFonts w:ascii="宋体" w:hAnsi="宋体" w:hint="eastAsia"/>
          <w:sz w:val="30"/>
          <w:szCs w:val="30"/>
        </w:rPr>
        <w:t>3</w:t>
      </w:r>
      <w:r w:rsidR="00105A0D">
        <w:rPr>
          <w:rFonts w:ascii="宋体" w:hAnsi="宋体" w:hint="eastAsia"/>
          <w:sz w:val="30"/>
          <w:szCs w:val="30"/>
        </w:rPr>
        <w:t>.0</w:t>
      </w:r>
      <w:r w:rsidR="005A1FEF">
        <w:rPr>
          <w:rFonts w:ascii="宋体" w:hAnsi="宋体" w:hint="eastAsia"/>
          <w:sz w:val="30"/>
          <w:szCs w:val="30"/>
        </w:rPr>
        <w:t>%</w:t>
      </w:r>
      <w:r w:rsidR="00EC0492">
        <w:rPr>
          <w:rFonts w:ascii="宋体" w:hAnsi="宋体" w:hint="eastAsia"/>
          <w:sz w:val="30"/>
          <w:szCs w:val="30"/>
        </w:rPr>
        <w:t>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2</w:t>
      </w:r>
      <w:r w:rsidR="00992A15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3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E07634">
        <w:rPr>
          <w:rFonts w:ascii="宋体" w:hAnsi="宋体" w:hint="eastAsia"/>
          <w:sz w:val="30"/>
          <w:szCs w:val="30"/>
        </w:rPr>
        <w:t>上升</w:t>
      </w:r>
      <w:r w:rsidR="00DC42EE">
        <w:rPr>
          <w:rFonts w:ascii="宋体" w:hAnsi="宋体" w:hint="eastAsia"/>
          <w:sz w:val="30"/>
          <w:szCs w:val="30"/>
        </w:rPr>
        <w:t>1</w:t>
      </w:r>
      <w:r w:rsidR="00992A15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8</w:t>
      </w:r>
      <w:r w:rsidR="00EC0492">
        <w:rPr>
          <w:rFonts w:ascii="宋体" w:hAnsi="宋体" w:hint="eastAsia"/>
          <w:sz w:val="30"/>
          <w:szCs w:val="30"/>
        </w:rPr>
        <w:t>%，交通和通信类价格</w:t>
      </w:r>
      <w:r>
        <w:rPr>
          <w:rFonts w:ascii="宋体" w:hAnsi="宋体" w:hint="eastAsia"/>
          <w:sz w:val="30"/>
          <w:szCs w:val="30"/>
        </w:rPr>
        <w:t>下降1</w:t>
      </w:r>
      <w:r w:rsidR="005A1FEF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上升</w:t>
      </w:r>
      <w:r>
        <w:rPr>
          <w:rFonts w:ascii="宋体" w:hAnsi="宋体" w:hint="eastAsia"/>
          <w:sz w:val="30"/>
          <w:szCs w:val="30"/>
        </w:rPr>
        <w:t>2</w:t>
      </w:r>
      <w:r w:rsidR="00992A15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1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 w:rsidR="00992A15">
        <w:rPr>
          <w:rFonts w:ascii="宋体" w:hAnsi="宋体" w:hint="eastAsia"/>
          <w:sz w:val="30"/>
          <w:szCs w:val="30"/>
        </w:rPr>
        <w:t>3.</w:t>
      </w: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>
        <w:rPr>
          <w:rFonts w:ascii="宋体" w:hAnsi="宋体" w:hint="eastAsia"/>
          <w:sz w:val="30"/>
          <w:szCs w:val="30"/>
        </w:rPr>
        <w:t>1</w:t>
      </w:r>
      <w:r w:rsidR="005A1FEF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5</w:t>
      </w:r>
      <w:r w:rsidR="00EC0492">
        <w:rPr>
          <w:rFonts w:ascii="宋体" w:hAnsi="宋体" w:hint="eastAsia"/>
          <w:sz w:val="30"/>
          <w:szCs w:val="30"/>
        </w:rPr>
        <w:t>%。</w:t>
      </w:r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Pr="00992A15" w:rsidRDefault="00562F26" w:rsidP="00992A15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8</w:t>
      </w:r>
      <w:r w:rsidR="00EC0492">
        <w:rPr>
          <w:rFonts w:ascii="黑体" w:eastAsia="黑体" w:hAnsi="黑体" w:cs="黑体" w:hint="eastAsia"/>
          <w:sz w:val="24"/>
        </w:rPr>
        <w:t>年</w:t>
      </w:r>
      <w:r w:rsidR="00077130">
        <w:rPr>
          <w:rFonts w:ascii="黑体" w:eastAsia="黑体" w:hAnsi="黑体" w:cs="黑体" w:hint="eastAsia"/>
          <w:sz w:val="24"/>
        </w:rPr>
        <w:t>4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1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077130">
        <w:rPr>
          <w:rFonts w:ascii="黑体" w:eastAsia="黑体" w:hAnsi="黑体" w:cs="黑体" w:hint="eastAsia"/>
          <w:sz w:val="24"/>
        </w:rPr>
        <w:t>4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992A15" w:rsidRDefault="00077130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48EC662" wp14:editId="5B71B45D">
            <wp:extent cx="5274310" cy="280606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034DC7" w:rsidRDefault="00034DC7" w:rsidP="00034DC7">
      <w:pPr>
        <w:rPr>
          <w:rFonts w:ascii="宋体" w:hAnsi="宋体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11" w:rsidRDefault="00FE2611" w:rsidP="001A7D17">
      <w:r>
        <w:separator/>
      </w:r>
    </w:p>
  </w:endnote>
  <w:endnote w:type="continuationSeparator" w:id="0">
    <w:p w:rsidR="00FE2611" w:rsidRDefault="00FE2611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11" w:rsidRDefault="00FE2611" w:rsidP="001A7D17">
      <w:r>
        <w:separator/>
      </w:r>
    </w:p>
  </w:footnote>
  <w:footnote w:type="continuationSeparator" w:id="0">
    <w:p w:rsidR="00FE2611" w:rsidRDefault="00FE2611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77130"/>
    <w:rsid w:val="00086ACA"/>
    <w:rsid w:val="000918E3"/>
    <w:rsid w:val="000949E8"/>
    <w:rsid w:val="00095574"/>
    <w:rsid w:val="000A30FC"/>
    <w:rsid w:val="000A49A8"/>
    <w:rsid w:val="000C5E4D"/>
    <w:rsid w:val="000D5EFD"/>
    <w:rsid w:val="00105A0D"/>
    <w:rsid w:val="0011447D"/>
    <w:rsid w:val="00135501"/>
    <w:rsid w:val="00137416"/>
    <w:rsid w:val="00146D67"/>
    <w:rsid w:val="00180561"/>
    <w:rsid w:val="00191FEC"/>
    <w:rsid w:val="00194B5B"/>
    <w:rsid w:val="001A7D17"/>
    <w:rsid w:val="001D62E1"/>
    <w:rsid w:val="001D7CCC"/>
    <w:rsid w:val="001F0C55"/>
    <w:rsid w:val="0022178F"/>
    <w:rsid w:val="00232C1B"/>
    <w:rsid w:val="00287CB9"/>
    <w:rsid w:val="00292737"/>
    <w:rsid w:val="002A6160"/>
    <w:rsid w:val="002A7855"/>
    <w:rsid w:val="002D5617"/>
    <w:rsid w:val="002E4F78"/>
    <w:rsid w:val="002F15C5"/>
    <w:rsid w:val="0032555F"/>
    <w:rsid w:val="003308C2"/>
    <w:rsid w:val="00382FFE"/>
    <w:rsid w:val="003A224C"/>
    <w:rsid w:val="003C0977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2F26"/>
    <w:rsid w:val="0056507B"/>
    <w:rsid w:val="00591086"/>
    <w:rsid w:val="005A1FEF"/>
    <w:rsid w:val="005A7391"/>
    <w:rsid w:val="005B0D79"/>
    <w:rsid w:val="005B6289"/>
    <w:rsid w:val="005C48DC"/>
    <w:rsid w:val="005F52D3"/>
    <w:rsid w:val="006846F4"/>
    <w:rsid w:val="0069465F"/>
    <w:rsid w:val="006A20B6"/>
    <w:rsid w:val="006A5857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701F5"/>
    <w:rsid w:val="0077163B"/>
    <w:rsid w:val="00776D45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65B30"/>
    <w:rsid w:val="00897D00"/>
    <w:rsid w:val="008E4F5B"/>
    <w:rsid w:val="009046BD"/>
    <w:rsid w:val="0091144F"/>
    <w:rsid w:val="00911768"/>
    <w:rsid w:val="00917B9E"/>
    <w:rsid w:val="00927D1C"/>
    <w:rsid w:val="0094213C"/>
    <w:rsid w:val="00947AF5"/>
    <w:rsid w:val="009702F7"/>
    <w:rsid w:val="00975FB6"/>
    <w:rsid w:val="00986F4F"/>
    <w:rsid w:val="00992A15"/>
    <w:rsid w:val="009A44CF"/>
    <w:rsid w:val="009B3D08"/>
    <w:rsid w:val="009D4830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43A3D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215F5"/>
    <w:rsid w:val="00C30751"/>
    <w:rsid w:val="00C921D8"/>
    <w:rsid w:val="00C93633"/>
    <w:rsid w:val="00D0355C"/>
    <w:rsid w:val="00D04DAB"/>
    <w:rsid w:val="00D34020"/>
    <w:rsid w:val="00D458FE"/>
    <w:rsid w:val="00D50867"/>
    <w:rsid w:val="00D50B71"/>
    <w:rsid w:val="00D541F4"/>
    <w:rsid w:val="00D8507B"/>
    <w:rsid w:val="00DC42EE"/>
    <w:rsid w:val="00DC43EC"/>
    <w:rsid w:val="00DE1FEB"/>
    <w:rsid w:val="00DE6E43"/>
    <w:rsid w:val="00E07634"/>
    <w:rsid w:val="00E162C0"/>
    <w:rsid w:val="00E423E9"/>
    <w:rsid w:val="00E478D0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F01830"/>
    <w:rsid w:val="00F34ED5"/>
    <w:rsid w:val="00F77D07"/>
    <w:rsid w:val="00F845DB"/>
    <w:rsid w:val="00FA50B7"/>
    <w:rsid w:val="00FA5F9C"/>
    <w:rsid w:val="00FB4C76"/>
    <w:rsid w:val="00FB5DFB"/>
    <w:rsid w:val="00FD2F61"/>
    <w:rsid w:val="00FE261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JD\Desktop\2019&#24180;CPI\2019&#24180;CPI\Excel\&#27491;&#24335;\4&#26376;\&#21508;&#31867;&#19978;&#25253;-4&#26376;\&#23545;&#22806;&#21457;&#24067;\4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677507833456E-2"/>
                  <c:y val="-2.8285474713652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7227599439547539E-2"/>
                  <c:y val="-5.3593199017129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V$30:$AH$30</c:f>
              <c:strCache>
                <c:ptCount val="13"/>
                <c:pt idx="0">
                  <c:v>2018年4月</c:v>
                </c:pt>
                <c:pt idx="1">
                  <c:v>5月</c:v>
                </c:pt>
                <c:pt idx="2">
                  <c:v> 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2019年1月</c:v>
                </c:pt>
                <c:pt idx="10">
                  <c:v>2月</c:v>
                </c:pt>
                <c:pt idx="11">
                  <c:v>3月</c:v>
                </c:pt>
                <c:pt idx="12">
                  <c:v>4月</c:v>
                </c:pt>
              </c:strCache>
            </c:strRef>
          </c:cat>
          <c:val>
            <c:numRef>
              <c:f>Sheet1!$V$31:$AH$31</c:f>
              <c:numCache>
                <c:formatCode>0.0_ </c:formatCode>
                <c:ptCount val="13"/>
                <c:pt idx="0">
                  <c:v>101.4</c:v>
                </c:pt>
                <c:pt idx="1">
                  <c:v>101.4</c:v>
                </c:pt>
                <c:pt idx="2">
                  <c:v>101.19955804</c:v>
                </c:pt>
                <c:pt idx="3">
                  <c:v>101.3</c:v>
                </c:pt>
                <c:pt idx="4">
                  <c:v>101.8</c:v>
                </c:pt>
                <c:pt idx="5">
                  <c:v>101.5</c:v>
                </c:pt>
                <c:pt idx="6">
                  <c:v>102.2</c:v>
                </c:pt>
                <c:pt idx="7">
                  <c:v>101.9</c:v>
                </c:pt>
                <c:pt idx="8">
                  <c:v>101.2</c:v>
                </c:pt>
                <c:pt idx="9">
                  <c:v>101.1</c:v>
                </c:pt>
                <c:pt idx="10">
                  <c:v>101.7</c:v>
                </c:pt>
                <c:pt idx="11">
                  <c:v>102.2</c:v>
                </c:pt>
                <c:pt idx="12">
                  <c:v>10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374236556943E-2"/>
                  <c:y val="-4.2985801927143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119855678093653E-2"/>
                  <c:y val="1.43824304141975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V$30:$AH$30</c:f>
              <c:strCache>
                <c:ptCount val="13"/>
                <c:pt idx="0">
                  <c:v>2018年4月</c:v>
                </c:pt>
                <c:pt idx="1">
                  <c:v>5月</c:v>
                </c:pt>
                <c:pt idx="2">
                  <c:v> 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2019年1月</c:v>
                </c:pt>
                <c:pt idx="10">
                  <c:v>2月</c:v>
                </c:pt>
                <c:pt idx="11">
                  <c:v>3月</c:v>
                </c:pt>
                <c:pt idx="12">
                  <c:v>4月</c:v>
                </c:pt>
              </c:strCache>
            </c:strRef>
          </c:cat>
          <c:val>
            <c:numRef>
              <c:f>Sheet1!$V$32:$AH$32</c:f>
              <c:numCache>
                <c:formatCode>0.0_ </c:formatCode>
                <c:ptCount val="13"/>
                <c:pt idx="0">
                  <c:v>100</c:v>
                </c:pt>
                <c:pt idx="1">
                  <c:v>99.8</c:v>
                </c:pt>
                <c:pt idx="2">
                  <c:v>99.852451189999996</c:v>
                </c:pt>
                <c:pt idx="3">
                  <c:v>100.2</c:v>
                </c:pt>
                <c:pt idx="4">
                  <c:v>100.8</c:v>
                </c:pt>
                <c:pt idx="5">
                  <c:v>100.5</c:v>
                </c:pt>
                <c:pt idx="6">
                  <c:v>100.2</c:v>
                </c:pt>
                <c:pt idx="7">
                  <c:v>99.7</c:v>
                </c:pt>
                <c:pt idx="8">
                  <c:v>99.7</c:v>
                </c:pt>
                <c:pt idx="9">
                  <c:v>100.5</c:v>
                </c:pt>
                <c:pt idx="10">
                  <c:v>101.6</c:v>
                </c:pt>
                <c:pt idx="11">
                  <c:v>99.5</c:v>
                </c:pt>
                <c:pt idx="12">
                  <c:v>10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8979200"/>
        <c:axId val="398982560"/>
      </c:lineChart>
      <c:catAx>
        <c:axId val="3989792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982560"/>
        <c:crossesAt val="100"/>
        <c:auto val="1"/>
        <c:lblAlgn val="ctr"/>
        <c:lblOffset val="100"/>
        <c:noMultiLvlLbl val="0"/>
      </c:catAx>
      <c:valAx>
        <c:axId val="398982560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979200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14975797782"/>
          <c:y val="0.9075958682354115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79641-7C38-4948-9B0B-151C3B3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周佳丹(拟稿)</cp:lastModifiedBy>
  <cp:revision>36</cp:revision>
  <cp:lastPrinted>2015-01-12T01:25:00Z</cp:lastPrinted>
  <dcterms:created xsi:type="dcterms:W3CDTF">2018-02-09T07:24:00Z</dcterms:created>
  <dcterms:modified xsi:type="dcterms:W3CDTF">2019-05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